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6A0" w:rsidRDefault="00F866A0" w:rsidP="00DE5E9D">
      <w:pPr>
        <w:spacing w:line="240" w:lineRule="exact"/>
        <w:jc w:val="center"/>
        <w:rPr>
          <w:b/>
        </w:rPr>
      </w:pPr>
    </w:p>
    <w:p w:rsidR="00FB3B5A" w:rsidRDefault="00FB3B5A" w:rsidP="00DE5E9D">
      <w:pPr>
        <w:spacing w:line="240" w:lineRule="exact"/>
        <w:jc w:val="center"/>
        <w:rPr>
          <w:b/>
        </w:rPr>
      </w:pPr>
      <w:r w:rsidRPr="00BD0A77">
        <w:rPr>
          <w:b/>
        </w:rPr>
        <w:t>БУ</w:t>
      </w:r>
      <w:r w:rsidR="00F866A0">
        <w:rPr>
          <w:b/>
        </w:rPr>
        <w:t>Й</w:t>
      </w:r>
      <w:r w:rsidRPr="00BD0A77">
        <w:rPr>
          <w:b/>
        </w:rPr>
        <w:t>НИЧСКИЙ СЕЛЬ</w:t>
      </w:r>
      <w:r w:rsidR="00BD0A77">
        <w:rPr>
          <w:b/>
        </w:rPr>
        <w:t>СКИЙ СОВЕТ ДЕПУТАТОВ</w:t>
      </w:r>
    </w:p>
    <w:p w:rsidR="00F866A0" w:rsidRPr="00BD0A77" w:rsidRDefault="00F866A0" w:rsidP="00DE5E9D">
      <w:pPr>
        <w:spacing w:line="240" w:lineRule="exact"/>
        <w:jc w:val="center"/>
        <w:rPr>
          <w:b/>
        </w:rPr>
      </w:pPr>
    </w:p>
    <w:tbl>
      <w:tblPr>
        <w:tblW w:w="103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2662"/>
        <w:gridCol w:w="4536"/>
        <w:gridCol w:w="2292"/>
      </w:tblGrid>
      <w:tr w:rsidR="00F866A0" w:rsidRPr="00F866A0" w:rsidTr="00F866A0">
        <w:trPr>
          <w:trHeight w:val="88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A0" w:rsidRPr="00F866A0" w:rsidRDefault="00F866A0" w:rsidP="00555238">
            <w:pPr>
              <w:jc w:val="center"/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№</w:t>
            </w:r>
            <w:r w:rsidRPr="00F866A0">
              <w:rPr>
                <w:sz w:val="28"/>
                <w:szCs w:val="28"/>
              </w:rPr>
              <w:br/>
              <w:t>п/п</w:t>
            </w:r>
            <w:r w:rsidRPr="00F866A0">
              <w:rPr>
                <w:sz w:val="28"/>
                <w:szCs w:val="28"/>
              </w:rPr>
              <w:br/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A0" w:rsidRPr="00F866A0" w:rsidRDefault="00F866A0" w:rsidP="00555238">
            <w:pPr>
              <w:jc w:val="center"/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 xml:space="preserve">Наименование и номер избирательного округ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A0" w:rsidRPr="00F866A0" w:rsidRDefault="00F866A0" w:rsidP="00555238">
            <w:pPr>
              <w:jc w:val="center"/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Территория округ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A0" w:rsidRPr="00F866A0" w:rsidRDefault="00F866A0" w:rsidP="00555238">
            <w:pPr>
              <w:jc w:val="center"/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Фамилия, имя, отчество</w:t>
            </w:r>
          </w:p>
        </w:tc>
      </w:tr>
      <w:tr w:rsidR="00F866A0" w:rsidRPr="00F866A0" w:rsidTr="00F866A0">
        <w:trPr>
          <w:trHeight w:val="959"/>
        </w:trPr>
        <w:tc>
          <w:tcPr>
            <w:tcW w:w="882" w:type="dxa"/>
          </w:tcPr>
          <w:p w:rsidR="00F866A0" w:rsidRPr="00F866A0" w:rsidRDefault="00F866A0" w:rsidP="00F866A0">
            <w:pPr>
              <w:jc w:val="center"/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1.</w:t>
            </w:r>
          </w:p>
        </w:tc>
        <w:tc>
          <w:tcPr>
            <w:tcW w:w="2662" w:type="dxa"/>
          </w:tcPr>
          <w:p w:rsidR="00F866A0" w:rsidRPr="00F866A0" w:rsidRDefault="00F866A0" w:rsidP="00F866A0">
            <w:pPr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 xml:space="preserve">1-ый Голынецкий избирательный округ № 1 </w:t>
            </w:r>
          </w:p>
          <w:p w:rsidR="00F866A0" w:rsidRPr="00F866A0" w:rsidRDefault="00F866A0" w:rsidP="00F866A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866A0" w:rsidRPr="00F866A0" w:rsidRDefault="00F866A0" w:rsidP="00F866A0">
            <w:pPr>
              <w:spacing w:line="280" w:lineRule="exact"/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п.Голынец, д. Голынец 2, д. Сташино</w:t>
            </w:r>
          </w:p>
        </w:tc>
        <w:tc>
          <w:tcPr>
            <w:tcW w:w="2292" w:type="dxa"/>
          </w:tcPr>
          <w:p w:rsidR="00F866A0" w:rsidRPr="00F866A0" w:rsidRDefault="00F866A0" w:rsidP="00F866A0">
            <w:pPr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 xml:space="preserve">Куделка </w:t>
            </w:r>
          </w:p>
          <w:p w:rsidR="00F866A0" w:rsidRPr="00F866A0" w:rsidRDefault="00F866A0" w:rsidP="00F866A0">
            <w:pPr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Наталья Васильевна</w:t>
            </w:r>
          </w:p>
        </w:tc>
      </w:tr>
      <w:tr w:rsidR="00F866A0" w:rsidRPr="00F866A0" w:rsidTr="00F866A0">
        <w:trPr>
          <w:trHeight w:val="600"/>
        </w:trPr>
        <w:tc>
          <w:tcPr>
            <w:tcW w:w="882" w:type="dxa"/>
          </w:tcPr>
          <w:p w:rsidR="00F866A0" w:rsidRPr="00F866A0" w:rsidRDefault="00F866A0" w:rsidP="00F866A0">
            <w:pPr>
              <w:jc w:val="center"/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2</w:t>
            </w:r>
          </w:p>
        </w:tc>
        <w:tc>
          <w:tcPr>
            <w:tcW w:w="2662" w:type="dxa"/>
          </w:tcPr>
          <w:p w:rsidR="00F866A0" w:rsidRPr="00F866A0" w:rsidRDefault="00F866A0" w:rsidP="00F866A0">
            <w:pPr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 xml:space="preserve">2-ый Голынецкий избирательный округ № 2 </w:t>
            </w:r>
          </w:p>
        </w:tc>
        <w:tc>
          <w:tcPr>
            <w:tcW w:w="4536" w:type="dxa"/>
          </w:tcPr>
          <w:p w:rsidR="00F866A0" w:rsidRPr="00F866A0" w:rsidRDefault="00F866A0" w:rsidP="00F866A0">
            <w:pPr>
              <w:spacing w:line="280" w:lineRule="exact"/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д.Голынец 1,   д.Бруски, д.Добросневичи</w:t>
            </w:r>
          </w:p>
        </w:tc>
        <w:tc>
          <w:tcPr>
            <w:tcW w:w="2292" w:type="dxa"/>
          </w:tcPr>
          <w:p w:rsidR="00F866A0" w:rsidRPr="00F866A0" w:rsidRDefault="00F866A0" w:rsidP="00F866A0">
            <w:pPr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 xml:space="preserve">Круталевич </w:t>
            </w:r>
          </w:p>
          <w:p w:rsidR="00F866A0" w:rsidRPr="00F866A0" w:rsidRDefault="00F866A0" w:rsidP="00F866A0">
            <w:pPr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Андрей Иванович</w:t>
            </w:r>
          </w:p>
        </w:tc>
      </w:tr>
      <w:tr w:rsidR="00F866A0" w:rsidRPr="00F866A0" w:rsidTr="00F866A0">
        <w:trPr>
          <w:trHeight w:val="822"/>
        </w:trPr>
        <w:tc>
          <w:tcPr>
            <w:tcW w:w="882" w:type="dxa"/>
          </w:tcPr>
          <w:p w:rsidR="00F866A0" w:rsidRPr="00F866A0" w:rsidRDefault="00F866A0" w:rsidP="00F866A0">
            <w:pPr>
              <w:jc w:val="center"/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3</w:t>
            </w:r>
          </w:p>
        </w:tc>
        <w:tc>
          <w:tcPr>
            <w:tcW w:w="2662" w:type="dxa"/>
          </w:tcPr>
          <w:p w:rsidR="00F866A0" w:rsidRPr="00F866A0" w:rsidRDefault="00F866A0" w:rsidP="00F866A0">
            <w:pPr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 xml:space="preserve">3-ий Голынецкий избирательный округ № 3  </w:t>
            </w:r>
          </w:p>
          <w:p w:rsidR="00F866A0" w:rsidRPr="00F866A0" w:rsidRDefault="00F866A0" w:rsidP="00F866A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866A0" w:rsidRPr="00F866A0" w:rsidRDefault="00F866A0" w:rsidP="00F866A0">
            <w:pPr>
              <w:spacing w:line="280" w:lineRule="exact"/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д. Севостьяновичи,  д. Бутримовка, д. Ракузовка,  д. Затишье, д. Тишовка (ул. Шосейная, пер.Шоссейный)</w:t>
            </w:r>
          </w:p>
        </w:tc>
        <w:tc>
          <w:tcPr>
            <w:tcW w:w="2292" w:type="dxa"/>
          </w:tcPr>
          <w:p w:rsidR="00F866A0" w:rsidRPr="00F866A0" w:rsidRDefault="00F866A0" w:rsidP="00F866A0">
            <w:pPr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Карначик Алла Сергеевна</w:t>
            </w:r>
          </w:p>
        </w:tc>
      </w:tr>
      <w:tr w:rsidR="00F866A0" w:rsidRPr="00F866A0" w:rsidTr="00F866A0">
        <w:trPr>
          <w:trHeight w:val="2151"/>
        </w:trPr>
        <w:tc>
          <w:tcPr>
            <w:tcW w:w="882" w:type="dxa"/>
          </w:tcPr>
          <w:p w:rsidR="00F866A0" w:rsidRPr="00F866A0" w:rsidRDefault="00F866A0" w:rsidP="00F866A0">
            <w:pPr>
              <w:jc w:val="center"/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4</w:t>
            </w:r>
          </w:p>
        </w:tc>
        <w:tc>
          <w:tcPr>
            <w:tcW w:w="2662" w:type="dxa"/>
          </w:tcPr>
          <w:p w:rsidR="00F866A0" w:rsidRPr="00F866A0" w:rsidRDefault="00F866A0" w:rsidP="00F866A0">
            <w:pPr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 xml:space="preserve">1-ый Тишовский избирательный округ № 4 </w:t>
            </w:r>
          </w:p>
        </w:tc>
        <w:tc>
          <w:tcPr>
            <w:tcW w:w="4536" w:type="dxa"/>
          </w:tcPr>
          <w:p w:rsidR="00F866A0" w:rsidRPr="00F866A0" w:rsidRDefault="00F866A0" w:rsidP="00F866A0">
            <w:pPr>
              <w:spacing w:line="280" w:lineRule="exact"/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остановочный пункт  Тишовка,  д.Тишовка (ул.Садовая, переулки  1-ый, 2-ой, 3-ий Садовые, переулок 1-ый Центральный, переулок Вишневый, ул.Вишневая ул.Восточная, ул.Северная, ул.Центральная, ул.Ямницкая)</w:t>
            </w:r>
          </w:p>
        </w:tc>
        <w:tc>
          <w:tcPr>
            <w:tcW w:w="2292" w:type="dxa"/>
          </w:tcPr>
          <w:p w:rsidR="00F866A0" w:rsidRPr="00F866A0" w:rsidRDefault="00F866A0" w:rsidP="00F866A0">
            <w:pPr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Соловьева Анастасия Павловна</w:t>
            </w:r>
          </w:p>
        </w:tc>
      </w:tr>
      <w:tr w:rsidR="00F866A0" w:rsidRPr="00F866A0" w:rsidTr="00F866A0">
        <w:trPr>
          <w:trHeight w:val="3167"/>
        </w:trPr>
        <w:tc>
          <w:tcPr>
            <w:tcW w:w="882" w:type="dxa"/>
          </w:tcPr>
          <w:p w:rsidR="00F866A0" w:rsidRPr="00F866A0" w:rsidRDefault="00F866A0" w:rsidP="00F866A0">
            <w:pPr>
              <w:jc w:val="center"/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5</w:t>
            </w:r>
          </w:p>
        </w:tc>
        <w:tc>
          <w:tcPr>
            <w:tcW w:w="2662" w:type="dxa"/>
          </w:tcPr>
          <w:p w:rsidR="00F866A0" w:rsidRPr="00F866A0" w:rsidRDefault="00F866A0" w:rsidP="00F866A0">
            <w:pPr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 xml:space="preserve">2-ой Тишовский избирательный округ № 5 </w:t>
            </w:r>
          </w:p>
          <w:p w:rsidR="00F866A0" w:rsidRPr="00F866A0" w:rsidRDefault="00F866A0" w:rsidP="00F866A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866A0" w:rsidRPr="00F866A0" w:rsidRDefault="00F866A0" w:rsidP="00F866A0">
            <w:pPr>
              <w:spacing w:line="280" w:lineRule="exact"/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д. Городщина,  д.Тишовка (переулки 1-ый, 2-ой, 3-ий Железнодорожные, переулки 1-ый, 2-ой Солнечные, ул.Железнодорожная, ул.1-я, 2-я Озерные, ул.Зеленая, пер.Зеленый, ул.Лесная, ул.Новая, ул.Молодежная, пер.Озерный, ул.Солнечная, ул.Сосновая, ул.Урожайная, пер.Урожайный, ул.Цветочная)</w:t>
            </w:r>
          </w:p>
        </w:tc>
        <w:tc>
          <w:tcPr>
            <w:tcW w:w="2292" w:type="dxa"/>
          </w:tcPr>
          <w:p w:rsidR="00F866A0" w:rsidRPr="00F866A0" w:rsidRDefault="00F866A0" w:rsidP="00F866A0">
            <w:pPr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Агородников Вячеслав Вячеславович</w:t>
            </w:r>
          </w:p>
          <w:p w:rsidR="00F866A0" w:rsidRPr="00F866A0" w:rsidRDefault="00F866A0" w:rsidP="00F866A0">
            <w:pPr>
              <w:rPr>
                <w:sz w:val="28"/>
                <w:szCs w:val="28"/>
              </w:rPr>
            </w:pPr>
          </w:p>
        </w:tc>
      </w:tr>
      <w:tr w:rsidR="00F866A0" w:rsidRPr="00F866A0" w:rsidTr="00F866A0">
        <w:trPr>
          <w:trHeight w:val="2998"/>
        </w:trPr>
        <w:tc>
          <w:tcPr>
            <w:tcW w:w="882" w:type="dxa"/>
          </w:tcPr>
          <w:p w:rsidR="00F866A0" w:rsidRPr="00F866A0" w:rsidRDefault="00F866A0" w:rsidP="00F866A0">
            <w:pPr>
              <w:jc w:val="center"/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6</w:t>
            </w:r>
          </w:p>
        </w:tc>
        <w:tc>
          <w:tcPr>
            <w:tcW w:w="2662" w:type="dxa"/>
          </w:tcPr>
          <w:p w:rsidR="00F866A0" w:rsidRPr="00F866A0" w:rsidRDefault="00F866A0" w:rsidP="00F866A0">
            <w:pPr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1-ый Буйничский избирательный округ № 6</w:t>
            </w:r>
          </w:p>
        </w:tc>
        <w:tc>
          <w:tcPr>
            <w:tcW w:w="4536" w:type="dxa"/>
          </w:tcPr>
          <w:p w:rsidR="00F866A0" w:rsidRPr="00F866A0" w:rsidRDefault="00F866A0" w:rsidP="00F866A0">
            <w:pPr>
              <w:spacing w:line="280" w:lineRule="exact"/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д.Городок, аг.Буйничи (ул. Центральная, ул.Жемчужная, ул.1-ая Жемчужная, ул.2-ая Жемчужная, ул.3-я Жемчужная, 4-я Жемчужная, ул. Садовая, пер. 1-ый Пролетарский, пер. 2-й Пролетарский, 3-й Пролетарский,  ул.1-я, 2-я, 3-я, 4-я, 5-я Пролетарские,   ул. А.Казакова, ул. Березовая, ул. Дубовая, ул.Вишневая, ул.Дружная)</w:t>
            </w:r>
          </w:p>
        </w:tc>
        <w:tc>
          <w:tcPr>
            <w:tcW w:w="2292" w:type="dxa"/>
          </w:tcPr>
          <w:p w:rsidR="00F866A0" w:rsidRPr="00F866A0" w:rsidRDefault="00F866A0" w:rsidP="00F866A0">
            <w:pPr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 xml:space="preserve">Базылева           </w:t>
            </w:r>
          </w:p>
          <w:p w:rsidR="00F866A0" w:rsidRPr="00F866A0" w:rsidRDefault="00F866A0" w:rsidP="00F866A0">
            <w:pPr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Светлана Николаевна</w:t>
            </w:r>
          </w:p>
        </w:tc>
      </w:tr>
      <w:tr w:rsidR="00F866A0" w:rsidRPr="00F866A0" w:rsidTr="00F866A0">
        <w:trPr>
          <w:trHeight w:val="3565"/>
        </w:trPr>
        <w:tc>
          <w:tcPr>
            <w:tcW w:w="882" w:type="dxa"/>
          </w:tcPr>
          <w:p w:rsidR="00F866A0" w:rsidRPr="00F866A0" w:rsidRDefault="00F866A0" w:rsidP="00F866A0">
            <w:pPr>
              <w:jc w:val="center"/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662" w:type="dxa"/>
          </w:tcPr>
          <w:p w:rsidR="00F866A0" w:rsidRPr="00F866A0" w:rsidRDefault="00F866A0" w:rsidP="00F866A0">
            <w:pPr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 xml:space="preserve">2-ой Буйничский избирательный округ № 7 </w:t>
            </w:r>
          </w:p>
          <w:p w:rsidR="00F866A0" w:rsidRPr="00F866A0" w:rsidRDefault="00F866A0" w:rsidP="00F866A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866A0" w:rsidRPr="00F866A0" w:rsidRDefault="00F866A0" w:rsidP="00F866A0">
            <w:pPr>
              <w:spacing w:line="280" w:lineRule="exact"/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аг. Буйничи (ул.Бобруйская, ул.Днепровская, ул,Западная, пер.Западный. ул.Калиновая, ул.Коллективная, ул.Лесная, ул.Луговая, ул.Малиновая, ул.Молодежная, ул.Новая, ул.Подгорная, ул.Полевая, ул.Речная, пер.1-й Речной, пер.2-ой Речной, ул.Солнечная. ул.Тенистая, ул.Полевая, ул.Шоссейная ул. Школьная, ул.Орловского, д.32, д.32а, д.40, д.42)</w:t>
            </w:r>
          </w:p>
        </w:tc>
        <w:tc>
          <w:tcPr>
            <w:tcW w:w="2292" w:type="dxa"/>
          </w:tcPr>
          <w:p w:rsidR="00F866A0" w:rsidRPr="00F866A0" w:rsidRDefault="00F866A0" w:rsidP="00F866A0">
            <w:pPr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Гузова Оксана Николаевна</w:t>
            </w:r>
          </w:p>
        </w:tc>
      </w:tr>
      <w:tr w:rsidR="00F866A0" w:rsidRPr="00F866A0" w:rsidTr="00F866A0">
        <w:trPr>
          <w:trHeight w:val="1014"/>
        </w:trPr>
        <w:tc>
          <w:tcPr>
            <w:tcW w:w="882" w:type="dxa"/>
          </w:tcPr>
          <w:p w:rsidR="00F866A0" w:rsidRPr="00F866A0" w:rsidRDefault="00F866A0" w:rsidP="00F866A0">
            <w:pPr>
              <w:jc w:val="center"/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8</w:t>
            </w:r>
          </w:p>
        </w:tc>
        <w:tc>
          <w:tcPr>
            <w:tcW w:w="2662" w:type="dxa"/>
          </w:tcPr>
          <w:p w:rsidR="00F866A0" w:rsidRPr="00F866A0" w:rsidRDefault="00F866A0" w:rsidP="00F866A0">
            <w:pPr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3-ий  Буйничский избирательный округ № 8</w:t>
            </w:r>
          </w:p>
        </w:tc>
        <w:tc>
          <w:tcPr>
            <w:tcW w:w="4536" w:type="dxa"/>
          </w:tcPr>
          <w:p w:rsidR="00F866A0" w:rsidRPr="00F866A0" w:rsidRDefault="00F866A0" w:rsidP="00F866A0">
            <w:pPr>
              <w:spacing w:line="280" w:lineRule="exact"/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аг.Буйничи, ( ул.Легендарная,   д. № 3, д.№ 4, д.№ 5, д. № 6, д. № 10)</w:t>
            </w:r>
          </w:p>
        </w:tc>
        <w:tc>
          <w:tcPr>
            <w:tcW w:w="2292" w:type="dxa"/>
          </w:tcPr>
          <w:p w:rsidR="00F866A0" w:rsidRPr="00F866A0" w:rsidRDefault="00F866A0" w:rsidP="00F866A0">
            <w:pPr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 xml:space="preserve">Язубец </w:t>
            </w:r>
          </w:p>
          <w:p w:rsidR="00F866A0" w:rsidRPr="00F866A0" w:rsidRDefault="00F866A0" w:rsidP="00F866A0">
            <w:pPr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Татьяна Владимировна</w:t>
            </w:r>
            <w:r w:rsidRPr="00F866A0">
              <w:rPr>
                <w:sz w:val="28"/>
                <w:szCs w:val="28"/>
              </w:rPr>
              <w:br/>
            </w:r>
          </w:p>
        </w:tc>
      </w:tr>
      <w:tr w:rsidR="00F866A0" w:rsidRPr="00F866A0" w:rsidTr="00F866A0">
        <w:trPr>
          <w:trHeight w:val="1109"/>
        </w:trPr>
        <w:tc>
          <w:tcPr>
            <w:tcW w:w="882" w:type="dxa"/>
          </w:tcPr>
          <w:p w:rsidR="00F866A0" w:rsidRPr="00F866A0" w:rsidRDefault="00F866A0" w:rsidP="00F866A0">
            <w:pPr>
              <w:jc w:val="center"/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9</w:t>
            </w:r>
          </w:p>
        </w:tc>
        <w:tc>
          <w:tcPr>
            <w:tcW w:w="2662" w:type="dxa"/>
          </w:tcPr>
          <w:p w:rsidR="00F866A0" w:rsidRPr="00F866A0" w:rsidRDefault="00F866A0" w:rsidP="00F866A0">
            <w:pPr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4-ый Буйничский избирательный округ № 9</w:t>
            </w:r>
          </w:p>
          <w:p w:rsidR="00F866A0" w:rsidRPr="00F866A0" w:rsidRDefault="00F866A0" w:rsidP="00F866A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866A0" w:rsidRPr="00F866A0" w:rsidRDefault="00F866A0" w:rsidP="00F866A0">
            <w:pPr>
              <w:spacing w:line="280" w:lineRule="exact"/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д.Веккер, аг.Буйничи ( ул.Легендарная д. № 1,  д.№ 2,  № 11, д. № 11а, д. №12, д. №17, ул.Дачная, ул.Привокзальная)</w:t>
            </w:r>
          </w:p>
        </w:tc>
        <w:tc>
          <w:tcPr>
            <w:tcW w:w="2292" w:type="dxa"/>
          </w:tcPr>
          <w:p w:rsidR="00F866A0" w:rsidRPr="00F866A0" w:rsidRDefault="00F866A0" w:rsidP="00F866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866A0">
              <w:rPr>
                <w:sz w:val="28"/>
                <w:szCs w:val="28"/>
                <w:lang w:eastAsia="en-US"/>
              </w:rPr>
              <w:t>Кириленко Юрий Юрьевич</w:t>
            </w:r>
          </w:p>
          <w:p w:rsidR="00F866A0" w:rsidRPr="00F866A0" w:rsidRDefault="00F866A0" w:rsidP="00F866A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866A0" w:rsidRPr="00F866A0" w:rsidTr="00F866A0">
        <w:trPr>
          <w:trHeight w:val="1171"/>
        </w:trPr>
        <w:tc>
          <w:tcPr>
            <w:tcW w:w="882" w:type="dxa"/>
          </w:tcPr>
          <w:p w:rsidR="00F866A0" w:rsidRPr="00F866A0" w:rsidRDefault="00F866A0" w:rsidP="00F866A0">
            <w:pPr>
              <w:jc w:val="center"/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10</w:t>
            </w:r>
          </w:p>
        </w:tc>
        <w:tc>
          <w:tcPr>
            <w:tcW w:w="2662" w:type="dxa"/>
          </w:tcPr>
          <w:p w:rsidR="00F866A0" w:rsidRPr="00F866A0" w:rsidRDefault="00F866A0" w:rsidP="00F866A0">
            <w:pPr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5-ый Буйничский избирательный округ № 10</w:t>
            </w:r>
          </w:p>
          <w:p w:rsidR="00F866A0" w:rsidRPr="00F866A0" w:rsidRDefault="00F866A0" w:rsidP="00F866A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866A0" w:rsidRPr="00F866A0" w:rsidRDefault="00F866A0" w:rsidP="00F866A0">
            <w:pPr>
              <w:spacing w:line="280" w:lineRule="exact"/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д. аг.Буйничи (ул. Легендарная, д.№ 7, д. № 7а, д. № 8, д. № 9, д.№ 13).</w:t>
            </w:r>
          </w:p>
        </w:tc>
        <w:tc>
          <w:tcPr>
            <w:tcW w:w="2292" w:type="dxa"/>
          </w:tcPr>
          <w:p w:rsidR="00F866A0" w:rsidRPr="00F866A0" w:rsidRDefault="00F866A0" w:rsidP="00F866A0">
            <w:pPr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 xml:space="preserve">Героев </w:t>
            </w:r>
          </w:p>
          <w:p w:rsidR="00F866A0" w:rsidRPr="00F866A0" w:rsidRDefault="00F866A0" w:rsidP="00F866A0">
            <w:pPr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Евгений Николаевич</w:t>
            </w:r>
          </w:p>
        </w:tc>
      </w:tr>
      <w:tr w:rsidR="00F866A0" w:rsidRPr="00F866A0" w:rsidTr="00F866A0">
        <w:trPr>
          <w:trHeight w:val="868"/>
        </w:trPr>
        <w:tc>
          <w:tcPr>
            <w:tcW w:w="882" w:type="dxa"/>
          </w:tcPr>
          <w:p w:rsidR="00F866A0" w:rsidRPr="00F866A0" w:rsidRDefault="00F866A0" w:rsidP="00F866A0">
            <w:pPr>
              <w:jc w:val="center"/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11</w:t>
            </w:r>
          </w:p>
        </w:tc>
        <w:tc>
          <w:tcPr>
            <w:tcW w:w="2662" w:type="dxa"/>
          </w:tcPr>
          <w:p w:rsidR="00F866A0" w:rsidRPr="00F866A0" w:rsidRDefault="00F866A0" w:rsidP="00F866A0">
            <w:pPr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6-ый Буйничский избирательный округ № 11</w:t>
            </w:r>
          </w:p>
          <w:p w:rsidR="00F866A0" w:rsidRPr="00F866A0" w:rsidRDefault="00F866A0" w:rsidP="00F866A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866A0" w:rsidRPr="00F866A0" w:rsidRDefault="00F866A0" w:rsidP="00F866A0">
            <w:pPr>
              <w:spacing w:line="280" w:lineRule="exact"/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аг.Буйничи (ул.Легендарная, д.№ 14, д. № 15, д. № 16)</w:t>
            </w:r>
          </w:p>
        </w:tc>
        <w:tc>
          <w:tcPr>
            <w:tcW w:w="2292" w:type="dxa"/>
          </w:tcPr>
          <w:p w:rsidR="00F866A0" w:rsidRPr="00F866A0" w:rsidRDefault="00F866A0" w:rsidP="00F866A0">
            <w:pPr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 xml:space="preserve">Степанов  </w:t>
            </w:r>
          </w:p>
          <w:p w:rsidR="00F866A0" w:rsidRPr="00F866A0" w:rsidRDefault="00F866A0" w:rsidP="00F866A0">
            <w:pPr>
              <w:rPr>
                <w:sz w:val="28"/>
                <w:szCs w:val="28"/>
              </w:rPr>
            </w:pPr>
            <w:r w:rsidRPr="00F866A0">
              <w:rPr>
                <w:sz w:val="28"/>
                <w:szCs w:val="28"/>
              </w:rPr>
              <w:t>Юрий Васильевич</w:t>
            </w:r>
          </w:p>
          <w:p w:rsidR="00F866A0" w:rsidRPr="00F866A0" w:rsidRDefault="00F866A0" w:rsidP="00F866A0">
            <w:pPr>
              <w:rPr>
                <w:sz w:val="28"/>
                <w:szCs w:val="28"/>
              </w:rPr>
            </w:pPr>
          </w:p>
        </w:tc>
      </w:tr>
    </w:tbl>
    <w:p w:rsidR="00295F04" w:rsidRPr="00583D35" w:rsidRDefault="00295F04" w:rsidP="00F866A0">
      <w:pPr>
        <w:spacing w:line="240" w:lineRule="exact"/>
        <w:jc w:val="center"/>
        <w:rPr>
          <w:sz w:val="20"/>
          <w:szCs w:val="20"/>
        </w:rPr>
      </w:pPr>
      <w:bookmarkStart w:id="0" w:name="_GoBack"/>
      <w:bookmarkEnd w:id="0"/>
    </w:p>
    <w:sectPr w:rsidR="00295F04" w:rsidRPr="00583D35" w:rsidSect="00F866A0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2B4" w:rsidRDefault="009672B4" w:rsidP="00D427E0">
      <w:r>
        <w:separator/>
      </w:r>
    </w:p>
  </w:endnote>
  <w:endnote w:type="continuationSeparator" w:id="0">
    <w:p w:rsidR="009672B4" w:rsidRDefault="009672B4" w:rsidP="00D4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2B4" w:rsidRDefault="009672B4" w:rsidP="00D427E0">
      <w:r>
        <w:separator/>
      </w:r>
    </w:p>
  </w:footnote>
  <w:footnote w:type="continuationSeparator" w:id="0">
    <w:p w:rsidR="009672B4" w:rsidRDefault="009672B4" w:rsidP="00D42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0644"/>
      <w:docPartObj>
        <w:docPartGallery w:val="Page Numbers (Top of Page)"/>
        <w:docPartUnique/>
      </w:docPartObj>
    </w:sdtPr>
    <w:sdtEndPr/>
    <w:sdtContent>
      <w:p w:rsidR="00732503" w:rsidRDefault="0073250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6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2503" w:rsidRDefault="0073250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658"/>
    <w:multiLevelType w:val="hybridMultilevel"/>
    <w:tmpl w:val="C936C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F256B5"/>
    <w:multiLevelType w:val="hybridMultilevel"/>
    <w:tmpl w:val="4CFCE5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17D9"/>
    <w:multiLevelType w:val="hybridMultilevel"/>
    <w:tmpl w:val="50B0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9AF"/>
    <w:multiLevelType w:val="hybridMultilevel"/>
    <w:tmpl w:val="15A22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40715"/>
    <w:multiLevelType w:val="hybridMultilevel"/>
    <w:tmpl w:val="D8CA37B2"/>
    <w:lvl w:ilvl="0" w:tplc="042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C26A26"/>
    <w:multiLevelType w:val="hybridMultilevel"/>
    <w:tmpl w:val="003EC1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467841"/>
    <w:multiLevelType w:val="hybridMultilevel"/>
    <w:tmpl w:val="4BA8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A04F6"/>
    <w:multiLevelType w:val="hybridMultilevel"/>
    <w:tmpl w:val="1F902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5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60"/>
    <w:rsid w:val="0000723D"/>
    <w:rsid w:val="00011B72"/>
    <w:rsid w:val="00012D64"/>
    <w:rsid w:val="00013364"/>
    <w:rsid w:val="000138D0"/>
    <w:rsid w:val="00017393"/>
    <w:rsid w:val="000175CB"/>
    <w:rsid w:val="0002202F"/>
    <w:rsid w:val="00023208"/>
    <w:rsid w:val="00030869"/>
    <w:rsid w:val="00031E93"/>
    <w:rsid w:val="00032526"/>
    <w:rsid w:val="000346C3"/>
    <w:rsid w:val="000435A9"/>
    <w:rsid w:val="0004517E"/>
    <w:rsid w:val="00050201"/>
    <w:rsid w:val="000636DC"/>
    <w:rsid w:val="00064586"/>
    <w:rsid w:val="00066423"/>
    <w:rsid w:val="00067DD4"/>
    <w:rsid w:val="00073FEE"/>
    <w:rsid w:val="000753C3"/>
    <w:rsid w:val="000772C9"/>
    <w:rsid w:val="0008066B"/>
    <w:rsid w:val="00084383"/>
    <w:rsid w:val="0008622E"/>
    <w:rsid w:val="0009425E"/>
    <w:rsid w:val="00095124"/>
    <w:rsid w:val="000A0165"/>
    <w:rsid w:val="000A044E"/>
    <w:rsid w:val="000A4FFA"/>
    <w:rsid w:val="000B09B7"/>
    <w:rsid w:val="000B0F60"/>
    <w:rsid w:val="000B5B8B"/>
    <w:rsid w:val="000B62EB"/>
    <w:rsid w:val="000C31E8"/>
    <w:rsid w:val="000C5D70"/>
    <w:rsid w:val="000D0B0C"/>
    <w:rsid w:val="000D1A80"/>
    <w:rsid w:val="000D26C2"/>
    <w:rsid w:val="000D722B"/>
    <w:rsid w:val="000E0E9F"/>
    <w:rsid w:val="000E7783"/>
    <w:rsid w:val="000E7926"/>
    <w:rsid w:val="000E7D63"/>
    <w:rsid w:val="000F52C3"/>
    <w:rsid w:val="0010242B"/>
    <w:rsid w:val="00103781"/>
    <w:rsid w:val="00113115"/>
    <w:rsid w:val="00115BEF"/>
    <w:rsid w:val="00117CF2"/>
    <w:rsid w:val="00126D70"/>
    <w:rsid w:val="00126E11"/>
    <w:rsid w:val="00126EF4"/>
    <w:rsid w:val="00127421"/>
    <w:rsid w:val="0012784F"/>
    <w:rsid w:val="00127EA8"/>
    <w:rsid w:val="00131CB8"/>
    <w:rsid w:val="00131F74"/>
    <w:rsid w:val="00132AD1"/>
    <w:rsid w:val="0013301A"/>
    <w:rsid w:val="00140FF5"/>
    <w:rsid w:val="0014798A"/>
    <w:rsid w:val="00151086"/>
    <w:rsid w:val="00152AA2"/>
    <w:rsid w:val="001548A1"/>
    <w:rsid w:val="00164429"/>
    <w:rsid w:val="00173DB7"/>
    <w:rsid w:val="00175A42"/>
    <w:rsid w:val="001839B6"/>
    <w:rsid w:val="0019240A"/>
    <w:rsid w:val="00193B28"/>
    <w:rsid w:val="00196A69"/>
    <w:rsid w:val="001A0863"/>
    <w:rsid w:val="001A1827"/>
    <w:rsid w:val="001A2DD2"/>
    <w:rsid w:val="001A46D1"/>
    <w:rsid w:val="001A7537"/>
    <w:rsid w:val="001A7DB0"/>
    <w:rsid w:val="001B0485"/>
    <w:rsid w:val="001B1260"/>
    <w:rsid w:val="001B3578"/>
    <w:rsid w:val="001C0B66"/>
    <w:rsid w:val="001C2A93"/>
    <w:rsid w:val="001D1E65"/>
    <w:rsid w:val="001D29BB"/>
    <w:rsid w:val="001D5BAC"/>
    <w:rsid w:val="001D7E26"/>
    <w:rsid w:val="001E2B57"/>
    <w:rsid w:val="001E75B0"/>
    <w:rsid w:val="001F19D3"/>
    <w:rsid w:val="001F611D"/>
    <w:rsid w:val="001F7AB0"/>
    <w:rsid w:val="00211477"/>
    <w:rsid w:val="0021180B"/>
    <w:rsid w:val="002124F1"/>
    <w:rsid w:val="0021672C"/>
    <w:rsid w:val="00217247"/>
    <w:rsid w:val="00222762"/>
    <w:rsid w:val="00224049"/>
    <w:rsid w:val="00230C19"/>
    <w:rsid w:val="0023599F"/>
    <w:rsid w:val="00237757"/>
    <w:rsid w:val="00243BF5"/>
    <w:rsid w:val="00253841"/>
    <w:rsid w:val="0026182F"/>
    <w:rsid w:val="00270B1B"/>
    <w:rsid w:val="00272AC0"/>
    <w:rsid w:val="002828ED"/>
    <w:rsid w:val="00283DA4"/>
    <w:rsid w:val="00284A53"/>
    <w:rsid w:val="002850C7"/>
    <w:rsid w:val="00286571"/>
    <w:rsid w:val="00287D50"/>
    <w:rsid w:val="00295F04"/>
    <w:rsid w:val="00296AA5"/>
    <w:rsid w:val="002A2C16"/>
    <w:rsid w:val="002B03F5"/>
    <w:rsid w:val="002B1F96"/>
    <w:rsid w:val="002B24CE"/>
    <w:rsid w:val="002B7AF2"/>
    <w:rsid w:val="002C18B7"/>
    <w:rsid w:val="002C267B"/>
    <w:rsid w:val="002C46BE"/>
    <w:rsid w:val="002C5CBB"/>
    <w:rsid w:val="002C6D01"/>
    <w:rsid w:val="002D448B"/>
    <w:rsid w:val="002D5598"/>
    <w:rsid w:val="002D5E09"/>
    <w:rsid w:val="002D6928"/>
    <w:rsid w:val="002D7A9E"/>
    <w:rsid w:val="002E147C"/>
    <w:rsid w:val="002E1A8E"/>
    <w:rsid w:val="002E4621"/>
    <w:rsid w:val="002E5F03"/>
    <w:rsid w:val="002E7090"/>
    <w:rsid w:val="002E7F90"/>
    <w:rsid w:val="002F0B3C"/>
    <w:rsid w:val="002F39A4"/>
    <w:rsid w:val="003024ED"/>
    <w:rsid w:val="003030A5"/>
    <w:rsid w:val="003030D7"/>
    <w:rsid w:val="003043AE"/>
    <w:rsid w:val="00305D34"/>
    <w:rsid w:val="00306236"/>
    <w:rsid w:val="003112E2"/>
    <w:rsid w:val="00314638"/>
    <w:rsid w:val="00317D74"/>
    <w:rsid w:val="0032132F"/>
    <w:rsid w:val="00321B83"/>
    <w:rsid w:val="0032476B"/>
    <w:rsid w:val="003253F1"/>
    <w:rsid w:val="00331110"/>
    <w:rsid w:val="00336738"/>
    <w:rsid w:val="00341B58"/>
    <w:rsid w:val="003424C8"/>
    <w:rsid w:val="00345CB9"/>
    <w:rsid w:val="0034791A"/>
    <w:rsid w:val="00350285"/>
    <w:rsid w:val="0035076B"/>
    <w:rsid w:val="00350A62"/>
    <w:rsid w:val="00354796"/>
    <w:rsid w:val="00360D44"/>
    <w:rsid w:val="00361DC9"/>
    <w:rsid w:val="003630CE"/>
    <w:rsid w:val="00364FB6"/>
    <w:rsid w:val="00367A73"/>
    <w:rsid w:val="00371410"/>
    <w:rsid w:val="0037361F"/>
    <w:rsid w:val="00373E26"/>
    <w:rsid w:val="00374171"/>
    <w:rsid w:val="0037468A"/>
    <w:rsid w:val="00382E94"/>
    <w:rsid w:val="00384614"/>
    <w:rsid w:val="00385C72"/>
    <w:rsid w:val="00385DDC"/>
    <w:rsid w:val="003875A7"/>
    <w:rsid w:val="00387D43"/>
    <w:rsid w:val="003909A3"/>
    <w:rsid w:val="003A3E5E"/>
    <w:rsid w:val="003B03E1"/>
    <w:rsid w:val="003B1F55"/>
    <w:rsid w:val="003B48F9"/>
    <w:rsid w:val="003C2838"/>
    <w:rsid w:val="003C7718"/>
    <w:rsid w:val="003D35A8"/>
    <w:rsid w:val="003D7511"/>
    <w:rsid w:val="003E12DD"/>
    <w:rsid w:val="003E1B37"/>
    <w:rsid w:val="003F18B5"/>
    <w:rsid w:val="00400F13"/>
    <w:rsid w:val="00402A0B"/>
    <w:rsid w:val="00403193"/>
    <w:rsid w:val="00407C8B"/>
    <w:rsid w:val="00412F38"/>
    <w:rsid w:val="00414AEA"/>
    <w:rsid w:val="00415C5B"/>
    <w:rsid w:val="00420839"/>
    <w:rsid w:val="00426CBB"/>
    <w:rsid w:val="00434E52"/>
    <w:rsid w:val="004358D7"/>
    <w:rsid w:val="0043593E"/>
    <w:rsid w:val="00435DD2"/>
    <w:rsid w:val="00441C8A"/>
    <w:rsid w:val="00443753"/>
    <w:rsid w:val="00443CA5"/>
    <w:rsid w:val="00445F20"/>
    <w:rsid w:val="0045052F"/>
    <w:rsid w:val="00451609"/>
    <w:rsid w:val="00453E78"/>
    <w:rsid w:val="00454350"/>
    <w:rsid w:val="00454A75"/>
    <w:rsid w:val="004571D9"/>
    <w:rsid w:val="004612AF"/>
    <w:rsid w:val="00463244"/>
    <w:rsid w:val="00463803"/>
    <w:rsid w:val="00464C17"/>
    <w:rsid w:val="004661FA"/>
    <w:rsid w:val="00467E91"/>
    <w:rsid w:val="004755E4"/>
    <w:rsid w:val="00476A88"/>
    <w:rsid w:val="00480B3C"/>
    <w:rsid w:val="0048154B"/>
    <w:rsid w:val="00482350"/>
    <w:rsid w:val="0048536C"/>
    <w:rsid w:val="00496D92"/>
    <w:rsid w:val="00497A27"/>
    <w:rsid w:val="004A19CE"/>
    <w:rsid w:val="004A1BF0"/>
    <w:rsid w:val="004A1C21"/>
    <w:rsid w:val="004A2010"/>
    <w:rsid w:val="004A69D0"/>
    <w:rsid w:val="004B378C"/>
    <w:rsid w:val="004B397A"/>
    <w:rsid w:val="004B39F2"/>
    <w:rsid w:val="004C14B0"/>
    <w:rsid w:val="004C3407"/>
    <w:rsid w:val="004C6FF6"/>
    <w:rsid w:val="004E01F6"/>
    <w:rsid w:val="004E1D3D"/>
    <w:rsid w:val="004E2EC5"/>
    <w:rsid w:val="004E3666"/>
    <w:rsid w:val="004F3494"/>
    <w:rsid w:val="004F5CFB"/>
    <w:rsid w:val="004F617E"/>
    <w:rsid w:val="004F7799"/>
    <w:rsid w:val="00500C7A"/>
    <w:rsid w:val="00500FB0"/>
    <w:rsid w:val="00507278"/>
    <w:rsid w:val="00507D5F"/>
    <w:rsid w:val="005130BE"/>
    <w:rsid w:val="00516E2C"/>
    <w:rsid w:val="00524CB9"/>
    <w:rsid w:val="0053262B"/>
    <w:rsid w:val="0053281A"/>
    <w:rsid w:val="005341EE"/>
    <w:rsid w:val="00536C83"/>
    <w:rsid w:val="00537034"/>
    <w:rsid w:val="005409A0"/>
    <w:rsid w:val="00542D8E"/>
    <w:rsid w:val="005448EB"/>
    <w:rsid w:val="0054610D"/>
    <w:rsid w:val="005473CD"/>
    <w:rsid w:val="0055271A"/>
    <w:rsid w:val="0055309A"/>
    <w:rsid w:val="00555238"/>
    <w:rsid w:val="005631C2"/>
    <w:rsid w:val="00564B98"/>
    <w:rsid w:val="00565686"/>
    <w:rsid w:val="00567157"/>
    <w:rsid w:val="00567A34"/>
    <w:rsid w:val="00570A89"/>
    <w:rsid w:val="00573DD5"/>
    <w:rsid w:val="00573EAD"/>
    <w:rsid w:val="00582025"/>
    <w:rsid w:val="0058354D"/>
    <w:rsid w:val="00583D35"/>
    <w:rsid w:val="0058676F"/>
    <w:rsid w:val="00592EFE"/>
    <w:rsid w:val="005A3AA2"/>
    <w:rsid w:val="005A3B37"/>
    <w:rsid w:val="005A7457"/>
    <w:rsid w:val="005B0688"/>
    <w:rsid w:val="005B25BD"/>
    <w:rsid w:val="005C249F"/>
    <w:rsid w:val="005C4546"/>
    <w:rsid w:val="005C56CA"/>
    <w:rsid w:val="005D3659"/>
    <w:rsid w:val="005D4782"/>
    <w:rsid w:val="005E2265"/>
    <w:rsid w:val="005E2AC9"/>
    <w:rsid w:val="005E49DF"/>
    <w:rsid w:val="005E6412"/>
    <w:rsid w:val="005F3F28"/>
    <w:rsid w:val="005F6227"/>
    <w:rsid w:val="005F752B"/>
    <w:rsid w:val="00603496"/>
    <w:rsid w:val="00604DCF"/>
    <w:rsid w:val="006057DF"/>
    <w:rsid w:val="00614489"/>
    <w:rsid w:val="00615D8A"/>
    <w:rsid w:val="006174B5"/>
    <w:rsid w:val="00637F13"/>
    <w:rsid w:val="00640053"/>
    <w:rsid w:val="00643407"/>
    <w:rsid w:val="00644752"/>
    <w:rsid w:val="006447B6"/>
    <w:rsid w:val="00645FD2"/>
    <w:rsid w:val="006501D0"/>
    <w:rsid w:val="00651287"/>
    <w:rsid w:val="006530CA"/>
    <w:rsid w:val="006542A9"/>
    <w:rsid w:val="006548D0"/>
    <w:rsid w:val="0068141B"/>
    <w:rsid w:val="006823F4"/>
    <w:rsid w:val="00684A00"/>
    <w:rsid w:val="00687CF7"/>
    <w:rsid w:val="00690D60"/>
    <w:rsid w:val="00690E77"/>
    <w:rsid w:val="00694A9F"/>
    <w:rsid w:val="006A1180"/>
    <w:rsid w:val="006A13AC"/>
    <w:rsid w:val="006A1E00"/>
    <w:rsid w:val="006B11A9"/>
    <w:rsid w:val="006B1BFB"/>
    <w:rsid w:val="006B5217"/>
    <w:rsid w:val="006C0307"/>
    <w:rsid w:val="006C663D"/>
    <w:rsid w:val="006D1C92"/>
    <w:rsid w:val="006D1DE2"/>
    <w:rsid w:val="006D4F4A"/>
    <w:rsid w:val="006D75C7"/>
    <w:rsid w:val="006E237C"/>
    <w:rsid w:val="006E2C6D"/>
    <w:rsid w:val="006E789A"/>
    <w:rsid w:val="006F1AE2"/>
    <w:rsid w:val="006F3100"/>
    <w:rsid w:val="006F4283"/>
    <w:rsid w:val="006F4569"/>
    <w:rsid w:val="006F791A"/>
    <w:rsid w:val="00702E47"/>
    <w:rsid w:val="00704A8E"/>
    <w:rsid w:val="00704AEB"/>
    <w:rsid w:val="007060CE"/>
    <w:rsid w:val="00707653"/>
    <w:rsid w:val="00707FBE"/>
    <w:rsid w:val="00710972"/>
    <w:rsid w:val="00714864"/>
    <w:rsid w:val="0072255E"/>
    <w:rsid w:val="0072373C"/>
    <w:rsid w:val="007238B7"/>
    <w:rsid w:val="0072506B"/>
    <w:rsid w:val="007257A9"/>
    <w:rsid w:val="00725CCE"/>
    <w:rsid w:val="00732503"/>
    <w:rsid w:val="007353CD"/>
    <w:rsid w:val="007362B3"/>
    <w:rsid w:val="00737257"/>
    <w:rsid w:val="00744FA7"/>
    <w:rsid w:val="00760050"/>
    <w:rsid w:val="00762D6F"/>
    <w:rsid w:val="007659B3"/>
    <w:rsid w:val="00770122"/>
    <w:rsid w:val="00771B83"/>
    <w:rsid w:val="00776E02"/>
    <w:rsid w:val="00781AE3"/>
    <w:rsid w:val="00782BCD"/>
    <w:rsid w:val="00782DE3"/>
    <w:rsid w:val="0079062A"/>
    <w:rsid w:val="00790E79"/>
    <w:rsid w:val="007919FA"/>
    <w:rsid w:val="007B2E78"/>
    <w:rsid w:val="007B436C"/>
    <w:rsid w:val="007B5779"/>
    <w:rsid w:val="007C0188"/>
    <w:rsid w:val="007C5D6D"/>
    <w:rsid w:val="007C7FE2"/>
    <w:rsid w:val="007D21B6"/>
    <w:rsid w:val="007D73A3"/>
    <w:rsid w:val="007E276F"/>
    <w:rsid w:val="007E37EF"/>
    <w:rsid w:val="007E6B3E"/>
    <w:rsid w:val="007E7ECC"/>
    <w:rsid w:val="007F2F3C"/>
    <w:rsid w:val="007F415E"/>
    <w:rsid w:val="007F4809"/>
    <w:rsid w:val="008020BA"/>
    <w:rsid w:val="00803664"/>
    <w:rsid w:val="00806092"/>
    <w:rsid w:val="00814A8E"/>
    <w:rsid w:val="00833102"/>
    <w:rsid w:val="0084016E"/>
    <w:rsid w:val="00840A6A"/>
    <w:rsid w:val="00842839"/>
    <w:rsid w:val="00844328"/>
    <w:rsid w:val="00845059"/>
    <w:rsid w:val="00846AAC"/>
    <w:rsid w:val="00847B11"/>
    <w:rsid w:val="00851685"/>
    <w:rsid w:val="0085187D"/>
    <w:rsid w:val="00851DCD"/>
    <w:rsid w:val="00856F17"/>
    <w:rsid w:val="00857231"/>
    <w:rsid w:val="008637C7"/>
    <w:rsid w:val="008645AE"/>
    <w:rsid w:val="0086697C"/>
    <w:rsid w:val="00876996"/>
    <w:rsid w:val="008821EA"/>
    <w:rsid w:val="008828EE"/>
    <w:rsid w:val="00885848"/>
    <w:rsid w:val="00893396"/>
    <w:rsid w:val="008941A7"/>
    <w:rsid w:val="008947EE"/>
    <w:rsid w:val="00897074"/>
    <w:rsid w:val="00897D38"/>
    <w:rsid w:val="008A2221"/>
    <w:rsid w:val="008A43DD"/>
    <w:rsid w:val="008A5C81"/>
    <w:rsid w:val="008A6291"/>
    <w:rsid w:val="008A757F"/>
    <w:rsid w:val="008B0E3A"/>
    <w:rsid w:val="008B390E"/>
    <w:rsid w:val="008B5825"/>
    <w:rsid w:val="008C5F3A"/>
    <w:rsid w:val="008D7BB3"/>
    <w:rsid w:val="008E1899"/>
    <w:rsid w:val="008E4471"/>
    <w:rsid w:val="008E6814"/>
    <w:rsid w:val="008F1552"/>
    <w:rsid w:val="008F29B2"/>
    <w:rsid w:val="008F70C4"/>
    <w:rsid w:val="009039D7"/>
    <w:rsid w:val="00903CB4"/>
    <w:rsid w:val="0090585D"/>
    <w:rsid w:val="00912AD4"/>
    <w:rsid w:val="00924D24"/>
    <w:rsid w:val="00925366"/>
    <w:rsid w:val="009315BE"/>
    <w:rsid w:val="009316A7"/>
    <w:rsid w:val="00935EEA"/>
    <w:rsid w:val="00950E85"/>
    <w:rsid w:val="009513AE"/>
    <w:rsid w:val="00955E9B"/>
    <w:rsid w:val="009672B4"/>
    <w:rsid w:val="00973F4B"/>
    <w:rsid w:val="00974056"/>
    <w:rsid w:val="0097447A"/>
    <w:rsid w:val="00974FF9"/>
    <w:rsid w:val="00980D2C"/>
    <w:rsid w:val="009812B4"/>
    <w:rsid w:val="00983FA4"/>
    <w:rsid w:val="00995A67"/>
    <w:rsid w:val="0099745A"/>
    <w:rsid w:val="009A0FAD"/>
    <w:rsid w:val="009A37F3"/>
    <w:rsid w:val="009A3E47"/>
    <w:rsid w:val="009A4532"/>
    <w:rsid w:val="009A51F2"/>
    <w:rsid w:val="009A61E3"/>
    <w:rsid w:val="009B00A5"/>
    <w:rsid w:val="009C0FC8"/>
    <w:rsid w:val="009C153E"/>
    <w:rsid w:val="009C2A97"/>
    <w:rsid w:val="009C341C"/>
    <w:rsid w:val="009C42C9"/>
    <w:rsid w:val="009D20BE"/>
    <w:rsid w:val="009D5F6B"/>
    <w:rsid w:val="009D6B00"/>
    <w:rsid w:val="009E2176"/>
    <w:rsid w:val="009E3496"/>
    <w:rsid w:val="009F58BC"/>
    <w:rsid w:val="00A01FD9"/>
    <w:rsid w:val="00A06D52"/>
    <w:rsid w:val="00A07801"/>
    <w:rsid w:val="00A10510"/>
    <w:rsid w:val="00A10574"/>
    <w:rsid w:val="00A13D1A"/>
    <w:rsid w:val="00A15E6C"/>
    <w:rsid w:val="00A16BED"/>
    <w:rsid w:val="00A1785E"/>
    <w:rsid w:val="00A23DF4"/>
    <w:rsid w:val="00A251C8"/>
    <w:rsid w:val="00A27E89"/>
    <w:rsid w:val="00A3613A"/>
    <w:rsid w:val="00A37115"/>
    <w:rsid w:val="00A4217A"/>
    <w:rsid w:val="00A52FBF"/>
    <w:rsid w:val="00A542CD"/>
    <w:rsid w:val="00A55EDD"/>
    <w:rsid w:val="00A55F1D"/>
    <w:rsid w:val="00A61FBF"/>
    <w:rsid w:val="00A63003"/>
    <w:rsid w:val="00A63EEE"/>
    <w:rsid w:val="00A67DAB"/>
    <w:rsid w:val="00A86AD2"/>
    <w:rsid w:val="00A93474"/>
    <w:rsid w:val="00A94692"/>
    <w:rsid w:val="00A962A6"/>
    <w:rsid w:val="00A96EA0"/>
    <w:rsid w:val="00AA24A2"/>
    <w:rsid w:val="00AA53B8"/>
    <w:rsid w:val="00AA5DF9"/>
    <w:rsid w:val="00AA6767"/>
    <w:rsid w:val="00AA6A94"/>
    <w:rsid w:val="00AA6FC6"/>
    <w:rsid w:val="00AB0813"/>
    <w:rsid w:val="00AB0C1F"/>
    <w:rsid w:val="00AB2EAE"/>
    <w:rsid w:val="00AB7954"/>
    <w:rsid w:val="00AB7AE0"/>
    <w:rsid w:val="00AB7B20"/>
    <w:rsid w:val="00AC1CEB"/>
    <w:rsid w:val="00AC39FD"/>
    <w:rsid w:val="00AC583A"/>
    <w:rsid w:val="00AC6C61"/>
    <w:rsid w:val="00AE07AF"/>
    <w:rsid w:val="00AE1AA2"/>
    <w:rsid w:val="00AE77DF"/>
    <w:rsid w:val="00B00F39"/>
    <w:rsid w:val="00B10432"/>
    <w:rsid w:val="00B12A72"/>
    <w:rsid w:val="00B133F9"/>
    <w:rsid w:val="00B145B7"/>
    <w:rsid w:val="00B155B8"/>
    <w:rsid w:val="00B25F0B"/>
    <w:rsid w:val="00B26D57"/>
    <w:rsid w:val="00B35B7F"/>
    <w:rsid w:val="00B37961"/>
    <w:rsid w:val="00B4049B"/>
    <w:rsid w:val="00B41235"/>
    <w:rsid w:val="00B52489"/>
    <w:rsid w:val="00B54F1E"/>
    <w:rsid w:val="00B57316"/>
    <w:rsid w:val="00B6554F"/>
    <w:rsid w:val="00B65F25"/>
    <w:rsid w:val="00B70B65"/>
    <w:rsid w:val="00B7153C"/>
    <w:rsid w:val="00B74A97"/>
    <w:rsid w:val="00B84239"/>
    <w:rsid w:val="00B858B0"/>
    <w:rsid w:val="00B9335D"/>
    <w:rsid w:val="00B93F1F"/>
    <w:rsid w:val="00BA2A82"/>
    <w:rsid w:val="00BA367F"/>
    <w:rsid w:val="00BA449A"/>
    <w:rsid w:val="00BA5B56"/>
    <w:rsid w:val="00BA6A58"/>
    <w:rsid w:val="00BB2E49"/>
    <w:rsid w:val="00BB4D63"/>
    <w:rsid w:val="00BC5516"/>
    <w:rsid w:val="00BD0038"/>
    <w:rsid w:val="00BD096E"/>
    <w:rsid w:val="00BD0A77"/>
    <w:rsid w:val="00BE002A"/>
    <w:rsid w:val="00BE26A1"/>
    <w:rsid w:val="00BF294A"/>
    <w:rsid w:val="00BF3BE2"/>
    <w:rsid w:val="00C0579C"/>
    <w:rsid w:val="00C06EAE"/>
    <w:rsid w:val="00C078A5"/>
    <w:rsid w:val="00C10B08"/>
    <w:rsid w:val="00C153E0"/>
    <w:rsid w:val="00C16C13"/>
    <w:rsid w:val="00C2360C"/>
    <w:rsid w:val="00C23D31"/>
    <w:rsid w:val="00C267EB"/>
    <w:rsid w:val="00C27909"/>
    <w:rsid w:val="00C344FB"/>
    <w:rsid w:val="00C37822"/>
    <w:rsid w:val="00C378CC"/>
    <w:rsid w:val="00C4226D"/>
    <w:rsid w:val="00C43EA9"/>
    <w:rsid w:val="00C558F8"/>
    <w:rsid w:val="00C621F4"/>
    <w:rsid w:val="00C65DB6"/>
    <w:rsid w:val="00C67A3D"/>
    <w:rsid w:val="00C70AE5"/>
    <w:rsid w:val="00C733AE"/>
    <w:rsid w:val="00C73F33"/>
    <w:rsid w:val="00C77A80"/>
    <w:rsid w:val="00C80CE1"/>
    <w:rsid w:val="00C8722D"/>
    <w:rsid w:val="00C87E44"/>
    <w:rsid w:val="00C907DB"/>
    <w:rsid w:val="00C95D52"/>
    <w:rsid w:val="00C96B70"/>
    <w:rsid w:val="00CA0C60"/>
    <w:rsid w:val="00CA6B6C"/>
    <w:rsid w:val="00CB2846"/>
    <w:rsid w:val="00CB382D"/>
    <w:rsid w:val="00CB6A72"/>
    <w:rsid w:val="00CC2D39"/>
    <w:rsid w:val="00CC3FC1"/>
    <w:rsid w:val="00CC404E"/>
    <w:rsid w:val="00CE180A"/>
    <w:rsid w:val="00CE4D27"/>
    <w:rsid w:val="00CE5032"/>
    <w:rsid w:val="00CF0B7B"/>
    <w:rsid w:val="00CF20D8"/>
    <w:rsid w:val="00CF26C7"/>
    <w:rsid w:val="00CF3F47"/>
    <w:rsid w:val="00CF78B5"/>
    <w:rsid w:val="00D05508"/>
    <w:rsid w:val="00D05AA6"/>
    <w:rsid w:val="00D064A3"/>
    <w:rsid w:val="00D103D0"/>
    <w:rsid w:val="00D10C57"/>
    <w:rsid w:val="00D151CF"/>
    <w:rsid w:val="00D15500"/>
    <w:rsid w:val="00D256BA"/>
    <w:rsid w:val="00D32D65"/>
    <w:rsid w:val="00D427E0"/>
    <w:rsid w:val="00D4481C"/>
    <w:rsid w:val="00D46246"/>
    <w:rsid w:val="00D57A90"/>
    <w:rsid w:val="00D62883"/>
    <w:rsid w:val="00D62F41"/>
    <w:rsid w:val="00D6425E"/>
    <w:rsid w:val="00D654CA"/>
    <w:rsid w:val="00D65593"/>
    <w:rsid w:val="00D65617"/>
    <w:rsid w:val="00D70EFE"/>
    <w:rsid w:val="00D7101E"/>
    <w:rsid w:val="00D71F98"/>
    <w:rsid w:val="00D7596E"/>
    <w:rsid w:val="00D90E37"/>
    <w:rsid w:val="00D9658D"/>
    <w:rsid w:val="00D978A7"/>
    <w:rsid w:val="00DA6259"/>
    <w:rsid w:val="00DB023F"/>
    <w:rsid w:val="00DB04D2"/>
    <w:rsid w:val="00DB1EEF"/>
    <w:rsid w:val="00DB1F01"/>
    <w:rsid w:val="00DB2F0B"/>
    <w:rsid w:val="00DB5460"/>
    <w:rsid w:val="00DB7011"/>
    <w:rsid w:val="00DC1BBD"/>
    <w:rsid w:val="00DC32DB"/>
    <w:rsid w:val="00DC69DE"/>
    <w:rsid w:val="00DC723B"/>
    <w:rsid w:val="00DD03DB"/>
    <w:rsid w:val="00DD1F88"/>
    <w:rsid w:val="00DD2412"/>
    <w:rsid w:val="00DD3CF9"/>
    <w:rsid w:val="00DD4379"/>
    <w:rsid w:val="00DD58C3"/>
    <w:rsid w:val="00DE0045"/>
    <w:rsid w:val="00DE46EE"/>
    <w:rsid w:val="00DE5E9D"/>
    <w:rsid w:val="00DF4242"/>
    <w:rsid w:val="00E00EF5"/>
    <w:rsid w:val="00E03D6D"/>
    <w:rsid w:val="00E07B4A"/>
    <w:rsid w:val="00E1755D"/>
    <w:rsid w:val="00E2086F"/>
    <w:rsid w:val="00E21724"/>
    <w:rsid w:val="00E21B1F"/>
    <w:rsid w:val="00E24F7A"/>
    <w:rsid w:val="00E2606B"/>
    <w:rsid w:val="00E27B28"/>
    <w:rsid w:val="00E3212B"/>
    <w:rsid w:val="00E35A19"/>
    <w:rsid w:val="00E3740B"/>
    <w:rsid w:val="00E37A02"/>
    <w:rsid w:val="00E4277A"/>
    <w:rsid w:val="00E55AA8"/>
    <w:rsid w:val="00E647BE"/>
    <w:rsid w:val="00E64944"/>
    <w:rsid w:val="00E65AD9"/>
    <w:rsid w:val="00E660D3"/>
    <w:rsid w:val="00E666A4"/>
    <w:rsid w:val="00E66C64"/>
    <w:rsid w:val="00E733B5"/>
    <w:rsid w:val="00E73BD0"/>
    <w:rsid w:val="00E7553C"/>
    <w:rsid w:val="00E80EE7"/>
    <w:rsid w:val="00E84FE5"/>
    <w:rsid w:val="00E8573D"/>
    <w:rsid w:val="00E878D2"/>
    <w:rsid w:val="00E93536"/>
    <w:rsid w:val="00E93990"/>
    <w:rsid w:val="00EA1794"/>
    <w:rsid w:val="00EA32FF"/>
    <w:rsid w:val="00EA681E"/>
    <w:rsid w:val="00EB087A"/>
    <w:rsid w:val="00EB5C8E"/>
    <w:rsid w:val="00EB5EFB"/>
    <w:rsid w:val="00EC126D"/>
    <w:rsid w:val="00EC3AE0"/>
    <w:rsid w:val="00ED1FD1"/>
    <w:rsid w:val="00ED2B75"/>
    <w:rsid w:val="00ED6953"/>
    <w:rsid w:val="00EE0416"/>
    <w:rsid w:val="00EE23FF"/>
    <w:rsid w:val="00EE3F16"/>
    <w:rsid w:val="00EE5929"/>
    <w:rsid w:val="00EF7B51"/>
    <w:rsid w:val="00F02986"/>
    <w:rsid w:val="00F04FF4"/>
    <w:rsid w:val="00F05C27"/>
    <w:rsid w:val="00F066CD"/>
    <w:rsid w:val="00F10738"/>
    <w:rsid w:val="00F11FED"/>
    <w:rsid w:val="00F1303D"/>
    <w:rsid w:val="00F142B0"/>
    <w:rsid w:val="00F176A4"/>
    <w:rsid w:val="00F17F68"/>
    <w:rsid w:val="00F2028E"/>
    <w:rsid w:val="00F27322"/>
    <w:rsid w:val="00F41A18"/>
    <w:rsid w:val="00F43EDC"/>
    <w:rsid w:val="00F4611B"/>
    <w:rsid w:val="00F537B2"/>
    <w:rsid w:val="00F642D0"/>
    <w:rsid w:val="00F65BE1"/>
    <w:rsid w:val="00F66457"/>
    <w:rsid w:val="00F82FA0"/>
    <w:rsid w:val="00F866A0"/>
    <w:rsid w:val="00F86F48"/>
    <w:rsid w:val="00F877D9"/>
    <w:rsid w:val="00F938D3"/>
    <w:rsid w:val="00F9436D"/>
    <w:rsid w:val="00F95BE0"/>
    <w:rsid w:val="00FA00B3"/>
    <w:rsid w:val="00FA3E78"/>
    <w:rsid w:val="00FA505B"/>
    <w:rsid w:val="00FA7440"/>
    <w:rsid w:val="00FA793F"/>
    <w:rsid w:val="00FB19B2"/>
    <w:rsid w:val="00FB3B5A"/>
    <w:rsid w:val="00FC6821"/>
    <w:rsid w:val="00FC7015"/>
    <w:rsid w:val="00FD0F27"/>
    <w:rsid w:val="00FD5761"/>
    <w:rsid w:val="00FD7654"/>
    <w:rsid w:val="00FD7BCB"/>
    <w:rsid w:val="00FE177B"/>
    <w:rsid w:val="00FE2D71"/>
    <w:rsid w:val="00FE53BE"/>
    <w:rsid w:val="00FE5B9E"/>
    <w:rsid w:val="00FE5BB8"/>
    <w:rsid w:val="00FF335D"/>
    <w:rsid w:val="00FF75DD"/>
    <w:rsid w:val="00FF7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AE615"/>
  <w15:docId w15:val="{3322669A-C9EA-4013-8A98-2BA09E9B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C6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7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24D24"/>
    <w:pPr>
      <w:keepNext/>
      <w:tabs>
        <w:tab w:val="left" w:pos="2127"/>
        <w:tab w:val="left" w:pos="3119"/>
      </w:tabs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C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нак"/>
    <w:basedOn w:val="a"/>
    <w:autoRedefine/>
    <w:rsid w:val="00CA0C60"/>
    <w:pPr>
      <w:autoSpaceDE w:val="0"/>
      <w:autoSpaceDN w:val="0"/>
      <w:adjustRightInd w:val="0"/>
      <w:spacing w:after="160" w:line="240" w:lineRule="exact"/>
      <w:ind w:firstLine="720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No Spacing"/>
    <w:uiPriority w:val="1"/>
    <w:qFormat/>
    <w:rsid w:val="00974FF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74F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924D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924D24"/>
    <w:pPr>
      <w:jc w:val="center"/>
    </w:pPr>
    <w:rPr>
      <w:sz w:val="28"/>
      <w:szCs w:val="20"/>
    </w:rPr>
  </w:style>
  <w:style w:type="character" w:customStyle="1" w:styleId="a8">
    <w:name w:val="Заголовок Знак"/>
    <w:basedOn w:val="a0"/>
    <w:link w:val="a7"/>
    <w:rsid w:val="00924D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924D24"/>
    <w:pPr>
      <w:jc w:val="center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924D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427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7E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footer"/>
    <w:basedOn w:val="a"/>
    <w:link w:val="ae"/>
    <w:uiPriority w:val="99"/>
    <w:unhideWhenUsed/>
    <w:rsid w:val="00D427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27E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427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27E0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rsid w:val="004612AF"/>
    <w:rPr>
      <w:color w:val="0000FF"/>
      <w:u w:val="single"/>
    </w:rPr>
  </w:style>
  <w:style w:type="paragraph" w:customStyle="1" w:styleId="ConsPlusNonformat">
    <w:name w:val="ConsPlusNonformat"/>
    <w:rsid w:val="002E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newncpi0">
    <w:name w:val="newncpi0"/>
    <w:basedOn w:val="a"/>
    <w:rsid w:val="00FC6821"/>
    <w:pPr>
      <w:spacing w:before="160" w:after="160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4DA0-CEFB-4C46-AA63-F2292CA7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vich</dc:creator>
  <cp:lastModifiedBy>1</cp:lastModifiedBy>
  <cp:revision>2</cp:revision>
  <cp:lastPrinted>2024-02-28T08:09:00Z</cp:lastPrinted>
  <dcterms:created xsi:type="dcterms:W3CDTF">2024-04-04T08:17:00Z</dcterms:created>
  <dcterms:modified xsi:type="dcterms:W3CDTF">2024-04-04T08:17:00Z</dcterms:modified>
</cp:coreProperties>
</file>